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50" w:rsidRPr="001E2AB5" w:rsidRDefault="00BE7449" w:rsidP="002D34F5">
      <w:pPr>
        <w:ind w:right="21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8ED0BF" wp14:editId="28EB21BB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666750" cy="742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49" w:rsidRPr="00F2196B" w:rsidRDefault="00BE7449" w:rsidP="00BE744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D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19.65pt;width:52.5pt;height:58.5pt;flip:x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" stroked="f">
                <v:textbox>
                  <w:txbxContent>
                    <w:p w:rsidR="00BE7449" w:rsidRPr="00F2196B" w:rsidRDefault="00BE7449" w:rsidP="00BE7449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1850" w:rsidRPr="001E2AB5">
        <w:rPr>
          <w:rFonts w:ascii="UD デジタル 教科書体 NP-B" w:eastAsia="UD デジタル 教科書体 NP-B" w:hAnsi="ＭＳ 明朝" w:hint="eastAsia"/>
          <w:sz w:val="22"/>
        </w:rPr>
        <w:t>様式６</w:t>
      </w:r>
      <w:r w:rsidR="007017FD"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</w:t>
      </w:r>
      <w:r w:rsidR="00642D9E" w:rsidRPr="001E2AB5">
        <w:rPr>
          <w:rFonts w:ascii="UD デジタル 教科書体 NP-B" w:eastAsia="UD デジタル 教科書体 NP-B" w:hAnsi="ＭＳ 明朝" w:hint="eastAsia"/>
          <w:b/>
          <w:sz w:val="22"/>
        </w:rPr>
        <w:t xml:space="preserve"> </w:t>
      </w:r>
    </w:p>
    <w:p w:rsidR="00251914" w:rsidRPr="001E2AB5" w:rsidRDefault="00251914" w:rsidP="00251914">
      <w:pPr>
        <w:wordWrap w:val="0"/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  <w:r w:rsidR="005E0679"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記入例１の報告書</w:t>
      </w:r>
      <w:r w:rsidR="006F34E6"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例</w:t>
      </w: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</w:p>
    <w:p w:rsidR="00814059" w:rsidRPr="001E2AB5" w:rsidRDefault="00D41F14" w:rsidP="00DA3397">
      <w:pPr>
        <w:wordWrap w:val="0"/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321383" w:rsidRPr="001E2AB5">
        <w:rPr>
          <w:rFonts w:ascii="UD デジタル 教科書体 NP-B" w:eastAsia="UD デジタル 教科書体 NP-B" w:hAnsi="ＭＳ 明朝" w:hint="eastAsia"/>
          <w:sz w:val="22"/>
        </w:rPr>
        <w:t>５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 xml:space="preserve">年　</w:t>
      </w:r>
      <w:r w:rsidR="005F39F1" w:rsidRPr="001E2AB5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 xml:space="preserve">　月　</w:t>
      </w:r>
      <w:r w:rsidR="005F39F1" w:rsidRPr="001E2AB5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 xml:space="preserve">　日</w:t>
      </w:r>
      <w:r w:rsidR="00DA3397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</w:p>
    <w:p w:rsidR="00814059" w:rsidRPr="001E2AB5" w:rsidRDefault="00814059" w:rsidP="00DA3397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八幡東区いきいき２１推進協議会</w:t>
      </w:r>
      <w:r w:rsidR="000F48A4" w:rsidRPr="001E2AB5">
        <w:rPr>
          <w:rFonts w:ascii="UD デジタル 教科書体 NP-B" w:eastAsia="UD デジタル 教科書体 NP-B" w:hAnsi="ＭＳ 明朝" w:hint="eastAsia"/>
          <w:sz w:val="22"/>
        </w:rPr>
        <w:t>会長　様</w:t>
      </w:r>
    </w:p>
    <w:p w:rsidR="00814059" w:rsidRPr="001E2AB5" w:rsidRDefault="00814059" w:rsidP="00814059">
      <w:pPr>
        <w:ind w:right="84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　　</w:t>
      </w:r>
    </w:p>
    <w:p w:rsidR="00814059" w:rsidRPr="001E2AB5" w:rsidRDefault="00814059" w:rsidP="00DC20EF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974B72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6F26B4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1531A0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="00974B72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p w:rsidR="00814059" w:rsidRPr="001E2AB5" w:rsidRDefault="006A02EB" w:rsidP="00DC20EF">
      <w:pPr>
        <w:wordWrap w:val="0"/>
        <w:spacing w:line="276" w:lineRule="auto"/>
        <w:ind w:right="18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  <w:r w:rsidR="00974B72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会長　・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974B72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八幡東　太郎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814059"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</w:p>
    <w:p w:rsidR="00814059" w:rsidRPr="001E2AB5" w:rsidRDefault="00814059" w:rsidP="00DC20EF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　</w:t>
      </w:r>
      <w:r w:rsidR="00974B72"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八幡東区〇〇　〇丁目　〇-〇</w:t>
      </w:r>
      <w:r w:rsidR="00974B72"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</w:t>
      </w:r>
      <w:r w:rsidR="006A02EB"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</w:t>
      </w:r>
    </w:p>
    <w:p w:rsidR="00814059" w:rsidRPr="001E2AB5" w:rsidRDefault="00814059" w:rsidP="00DC20EF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="00CF61F6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="00974B72"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="00736651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－</w:t>
      </w:r>
      <w:r w:rsidR="00974B72"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="004C6BA7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－　</w:t>
      </w:r>
      <w:r w:rsidR="004263AB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）</w:t>
      </w:r>
    </w:p>
    <w:p w:rsidR="00814059" w:rsidRPr="001E2AB5" w:rsidRDefault="00814059" w:rsidP="00814059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814059" w:rsidRPr="001E2AB5" w:rsidRDefault="00E66A0C" w:rsidP="00814059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321383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５</w:t>
      </w:r>
      <w:r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</w:t>
      </w:r>
      <w:r w:rsidR="00271A42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に係る助成についての</w:t>
      </w:r>
      <w:r w:rsidR="00387856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事業</w:t>
      </w:r>
      <w:r w:rsidR="00814059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報告書</w:t>
      </w:r>
      <w:r w:rsidR="00BF1345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及び</w:t>
      </w:r>
      <w:r w:rsidR="00467391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収支決算書</w:t>
      </w:r>
    </w:p>
    <w:p w:rsidR="00AB36FD" w:rsidRPr="001E2AB5" w:rsidRDefault="00AB36FD" w:rsidP="00AB36FD">
      <w:pPr>
        <w:ind w:right="420"/>
        <w:rPr>
          <w:rFonts w:ascii="UD デジタル 教科書体 NP-B" w:eastAsia="UD デジタル 教科書体 NP-B" w:hAnsi="ＭＳ 明朝" w:cs="ＭＳ 明朝"/>
          <w:sz w:val="22"/>
        </w:rPr>
      </w:pPr>
    </w:p>
    <w:p w:rsidR="00814059" w:rsidRPr="001E2AB5" w:rsidRDefault="00814059" w:rsidP="00DA3397">
      <w:pPr>
        <w:ind w:right="420" w:firstLineChars="200" w:firstLine="440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下記の通り、</w:t>
      </w:r>
      <w:r w:rsidR="004523E6" w:rsidRPr="001E2AB5">
        <w:rPr>
          <w:rFonts w:ascii="UD デジタル 教科書体 NP-B" w:eastAsia="UD デジタル 教科書体 NP-B" w:hAnsi="ＭＳ 明朝" w:cs="ＭＳ 明朝" w:hint="eastAsia"/>
          <w:sz w:val="22"/>
        </w:rPr>
        <w:t>事業実施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及び収支決算を</w:t>
      </w:r>
      <w:r w:rsidR="004523E6" w:rsidRPr="001E2AB5">
        <w:rPr>
          <w:rFonts w:ascii="UD デジタル 教科書体 NP-B" w:eastAsia="UD デジタル 教科書体 NP-B" w:hAnsi="ＭＳ 明朝" w:cs="ＭＳ 明朝" w:hint="eastAsia"/>
          <w:sz w:val="22"/>
        </w:rPr>
        <w:t>報告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します</w:t>
      </w:r>
      <w:r w:rsidR="00AB36FD" w:rsidRPr="001E2AB5">
        <w:rPr>
          <w:rFonts w:ascii="UD デジタル 教科書体 NP-B" w:eastAsia="UD デジタル 教科書体 NP-B" w:hAnsi="ＭＳ 明朝" w:cs="ＭＳ 明朝" w:hint="eastAsia"/>
          <w:sz w:val="22"/>
        </w:rPr>
        <w:t>。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7376"/>
      </w:tblGrid>
      <w:tr w:rsidR="00814059" w:rsidRPr="001E2AB5" w:rsidTr="006A02EB">
        <w:trPr>
          <w:trHeight w:val="4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59" w:rsidRPr="001E2AB5" w:rsidRDefault="00814059" w:rsidP="006A02EB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59" w:rsidRPr="001E2AB5" w:rsidRDefault="00862F8D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に関する講演会</w:t>
            </w:r>
          </w:p>
        </w:tc>
      </w:tr>
      <w:tr w:rsidR="00814059" w:rsidRPr="001E2AB5" w:rsidTr="006A02EB">
        <w:trPr>
          <w:trHeight w:val="4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59" w:rsidRPr="001E2AB5" w:rsidRDefault="00814059" w:rsidP="006A02EB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日時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59" w:rsidRPr="001E2AB5" w:rsidRDefault="00974B72" w:rsidP="00321383">
            <w:pPr>
              <w:ind w:right="420" w:firstLineChars="600" w:firstLine="13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令和</w:t>
            </w:r>
            <w:r w:rsidR="0032138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５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</w:t>
            </w:r>
            <w:r w:rsidR="00CC11B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PM13：30～15：00</w:t>
            </w:r>
          </w:p>
        </w:tc>
      </w:tr>
      <w:tr w:rsidR="00A15C44" w:rsidRPr="001E2AB5" w:rsidTr="00A2321D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4" w:rsidRPr="001E2AB5" w:rsidRDefault="00A15C44" w:rsidP="006A02EB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開催場所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4" w:rsidRPr="001E2AB5" w:rsidRDefault="00974B72" w:rsidP="00974B72">
            <w:pPr>
              <w:ind w:right="420" w:firstLineChars="900" w:firstLine="198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市民センター</w:t>
            </w:r>
          </w:p>
        </w:tc>
      </w:tr>
      <w:tr w:rsidR="00A15C44" w:rsidRPr="001E2AB5" w:rsidTr="00A2321D">
        <w:trPr>
          <w:trHeight w:val="29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4" w:rsidRPr="001E2AB5" w:rsidRDefault="00A15C44" w:rsidP="005E0679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参加者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4" w:rsidRPr="001E2AB5" w:rsidRDefault="00974B72" w:rsidP="005E0679">
            <w:pPr>
              <w:ind w:right="420" w:firstLineChars="1200" w:firstLine="26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30名</w:t>
            </w:r>
          </w:p>
        </w:tc>
      </w:tr>
      <w:tr w:rsidR="00A15C44" w:rsidRPr="001E2AB5" w:rsidTr="00A2321D">
        <w:trPr>
          <w:trHeight w:val="27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4" w:rsidRPr="001E2AB5" w:rsidRDefault="00A15C44" w:rsidP="006A02EB">
            <w:pPr>
              <w:tabs>
                <w:tab w:val="left" w:pos="0"/>
              </w:tabs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容</w:t>
            </w:r>
          </w:p>
          <w:p w:rsidR="00271A42" w:rsidRPr="001E2AB5" w:rsidRDefault="00271A42" w:rsidP="006A02EB">
            <w:pPr>
              <w:ind w:right="-102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（事業の成果など）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72" w:rsidRPr="001E2AB5" w:rsidRDefault="00974B72" w:rsidP="00442FB7">
            <w:pPr>
              <w:ind w:right="4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</w:t>
            </w:r>
            <w:r w:rsidR="00124F1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医師や栄養士による</w:t>
            </w:r>
            <w:r w:rsidR="00FF497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</w:t>
            </w:r>
            <w:r w:rsidR="00124F1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に関する</w:t>
            </w:r>
            <w:r w:rsidR="0093474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食生活や運動</w:t>
            </w:r>
            <w:r w:rsidR="005755E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について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講演会</w:t>
            </w:r>
            <w:r w:rsidR="0041026F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を</w:t>
            </w:r>
            <w:r w:rsidR="0093474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行った。</w:t>
            </w:r>
            <w:r w:rsidR="000F48A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（◇◇病院：〇医師、△栄養士）</w:t>
            </w:r>
          </w:p>
          <w:p w:rsidR="00974B72" w:rsidRPr="001E2AB5" w:rsidRDefault="0093474C" w:rsidP="00442FB7">
            <w:pPr>
              <w:ind w:right="420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アンケートの結果、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のための減塩や運動の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重要性について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理解した」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回答が８割あり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、</w:t>
            </w:r>
            <w:r w:rsidR="00E05F99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今回学んだ減塩や運動方法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を日常生活に活かしたい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」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回答が７割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あ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った。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その他の意見として、「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次回もこ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のような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事業を継続して行ってほしい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」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意見があった。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参加者</w:t>
            </w:r>
            <w:r w:rsidR="001C767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の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年齢</w:t>
            </w:r>
            <w:r w:rsidR="001C767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は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40歳～64歳以下（10名）、65歳以上（20名）であった。</w:t>
            </w:r>
          </w:p>
        </w:tc>
      </w:tr>
    </w:tbl>
    <w:p w:rsidR="00814059" w:rsidRPr="001E2AB5" w:rsidRDefault="00814059" w:rsidP="00814059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tbl>
      <w:tblPr>
        <w:tblStyle w:val="a3"/>
        <w:tblW w:w="0" w:type="auto"/>
        <w:tblInd w:w="359" w:type="dxa"/>
        <w:tblLook w:val="04A0" w:firstRow="1" w:lastRow="0" w:firstColumn="1" w:lastColumn="0" w:noHBand="0" w:noVBand="1"/>
      </w:tblPr>
      <w:tblGrid>
        <w:gridCol w:w="1479"/>
        <w:gridCol w:w="1134"/>
        <w:gridCol w:w="1276"/>
        <w:gridCol w:w="1843"/>
        <w:gridCol w:w="3759"/>
      </w:tblGrid>
      <w:tr w:rsidR="005F39F1" w:rsidRPr="001E2AB5" w:rsidTr="001E2AB5">
        <w:tc>
          <w:tcPr>
            <w:tcW w:w="1479" w:type="dxa"/>
            <w:vMerge w:val="restart"/>
            <w:vAlign w:val="center"/>
          </w:tcPr>
          <w:p w:rsidR="005F39F1" w:rsidRPr="001E2AB5" w:rsidRDefault="005F39F1" w:rsidP="006A02EB">
            <w:pPr>
              <w:ind w:right="-9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支決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1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843" w:type="dxa"/>
          </w:tcPr>
          <w:p w:rsidR="005F39F1" w:rsidRPr="001E2AB5" w:rsidRDefault="005F39F1" w:rsidP="006A02EB">
            <w:pPr>
              <w:ind w:right="-85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金額(単位：円)</w:t>
            </w:r>
          </w:p>
        </w:tc>
        <w:tc>
          <w:tcPr>
            <w:tcW w:w="3759" w:type="dxa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5F39F1" w:rsidRPr="001E2AB5" w:rsidTr="001E2AB5">
        <w:trPr>
          <w:trHeight w:val="349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5F39F1" w:rsidRPr="001E2AB5" w:rsidTr="001E2AB5">
        <w:trPr>
          <w:trHeight w:val="189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5F39F1" w:rsidRPr="001E2AB5" w:rsidRDefault="006C0A16" w:rsidP="008C5DC7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237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5F39F1" w:rsidRPr="001E2AB5" w:rsidRDefault="00D876DF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  <w:bookmarkStart w:id="0" w:name="_GoBack"/>
            <w:bookmarkEnd w:id="0"/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379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39F1" w:rsidRPr="001E2AB5" w:rsidRDefault="005F39F1" w:rsidP="006A02EB">
            <w:pPr>
              <w:ind w:right="-112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276" w:type="dxa"/>
          </w:tcPr>
          <w:p w:rsidR="005F39F1" w:rsidRPr="001E2AB5" w:rsidRDefault="00275277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謝礼金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759" w:type="dxa"/>
          </w:tcPr>
          <w:p w:rsidR="005F39F1" w:rsidRPr="001E2AB5" w:rsidRDefault="006C0A16" w:rsidP="00D41F1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講師謝礼２名(医師・栄養士)</w:t>
            </w:r>
          </w:p>
        </w:tc>
      </w:tr>
      <w:tr w:rsidR="005F39F1" w:rsidRPr="001E2AB5" w:rsidTr="001E2AB5">
        <w:trPr>
          <w:trHeight w:val="193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275277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印刷費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3759" w:type="dxa"/>
          </w:tcPr>
          <w:p w:rsidR="005F39F1" w:rsidRPr="001E2AB5" w:rsidRDefault="004C03B2" w:rsidP="00941EAD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</w:t>
            </w:r>
            <w:r w:rsidR="00941EA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・ポスター作成費</w:t>
            </w:r>
          </w:p>
        </w:tc>
      </w:tr>
      <w:tr w:rsidR="005F39F1" w:rsidRPr="001E2AB5" w:rsidTr="001E2AB5">
        <w:trPr>
          <w:trHeight w:val="241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275277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843" w:type="dxa"/>
          </w:tcPr>
          <w:p w:rsidR="005F39F1" w:rsidRPr="001E2AB5" w:rsidRDefault="00124F17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941EA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3759" w:type="dxa"/>
          </w:tcPr>
          <w:p w:rsidR="005F39F1" w:rsidRPr="001E2AB5" w:rsidRDefault="006C0A16" w:rsidP="00D41F1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連絡用切手代</w:t>
            </w:r>
          </w:p>
        </w:tc>
      </w:tr>
      <w:tr w:rsidR="00275277" w:rsidRPr="001E2AB5" w:rsidTr="001E2AB5">
        <w:trPr>
          <w:trHeight w:val="302"/>
        </w:trPr>
        <w:tc>
          <w:tcPr>
            <w:tcW w:w="1479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75277" w:rsidRPr="001E2AB5" w:rsidRDefault="006C0A16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施設利用料</w:t>
            </w:r>
          </w:p>
        </w:tc>
        <w:tc>
          <w:tcPr>
            <w:tcW w:w="1843" w:type="dxa"/>
          </w:tcPr>
          <w:p w:rsidR="00275277" w:rsidRPr="001E2AB5" w:rsidRDefault="006C0A16" w:rsidP="001948DE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941EA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759" w:type="dxa"/>
          </w:tcPr>
          <w:p w:rsidR="00275277" w:rsidRPr="001E2AB5" w:rsidRDefault="006C0A16" w:rsidP="00D41F1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275277" w:rsidRPr="001E2AB5" w:rsidTr="001E2AB5">
        <w:trPr>
          <w:trHeight w:val="207"/>
        </w:trPr>
        <w:tc>
          <w:tcPr>
            <w:tcW w:w="1479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75277" w:rsidRPr="001E2AB5" w:rsidRDefault="00275277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759" w:type="dxa"/>
          </w:tcPr>
          <w:p w:rsidR="00275277" w:rsidRPr="001E2AB5" w:rsidRDefault="00275277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75277" w:rsidRPr="001E2AB5" w:rsidTr="001E2AB5">
        <w:trPr>
          <w:trHeight w:val="351"/>
        </w:trPr>
        <w:tc>
          <w:tcPr>
            <w:tcW w:w="1479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75277" w:rsidRPr="001E2AB5" w:rsidRDefault="00275277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759" w:type="dxa"/>
          </w:tcPr>
          <w:p w:rsidR="00275277" w:rsidRPr="001E2AB5" w:rsidRDefault="00275277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317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223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E85A3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</w:p>
        </w:tc>
        <w:tc>
          <w:tcPr>
            <w:tcW w:w="3759" w:type="dxa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</w:tbl>
    <w:p w:rsidR="00A2321D" w:rsidRPr="001E2AB5" w:rsidRDefault="00A2321D" w:rsidP="006A02EB">
      <w:pPr>
        <w:ind w:right="420" w:firstLineChars="500" w:firstLine="1100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607D93" w:rsidRDefault="005F39F1" w:rsidP="006A02EB">
      <w:pPr>
        <w:ind w:right="420" w:firstLineChars="500" w:firstLine="1100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="00CF61F6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="00CF61F6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CF61F6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 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 電話　</w:t>
      </w:r>
      <w:r w:rsidR="00CF61F6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736651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736651"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="00736651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4C6BA7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736651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736651"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="00736651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4263AB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</w:p>
    <w:p w:rsidR="007017FD" w:rsidRPr="001E2AB5" w:rsidRDefault="00607D93" w:rsidP="007017FD">
      <w:pPr>
        <w:ind w:right="210"/>
        <w:jc w:val="lef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lastRenderedPageBreak/>
        <w:t>様式６</w:t>
      </w:r>
      <w:r w:rsidR="007017FD"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</w:t>
      </w:r>
    </w:p>
    <w:p w:rsidR="00251914" w:rsidRPr="001E2AB5" w:rsidRDefault="00E63E43" w:rsidP="00251914">
      <w:pPr>
        <w:wordWrap w:val="0"/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  <w:r w:rsidR="00251914"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記入例２の報告書例</w:t>
      </w: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</w:p>
    <w:p w:rsidR="00607D93" w:rsidRPr="001E2AB5" w:rsidRDefault="00607D93" w:rsidP="00607D93">
      <w:pPr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1E2AB5">
        <w:rPr>
          <w:rFonts w:ascii="UD デジタル 教科書体 NP-B" w:eastAsia="UD デジタル 教科書体 NP-B" w:hAnsi="ＭＳ 明朝" w:hint="eastAsia"/>
          <w:sz w:val="22"/>
        </w:rPr>
        <w:t>５</w:t>
      </w:r>
      <w:r w:rsidRPr="001E2AB5">
        <w:rPr>
          <w:rFonts w:ascii="UD デジタル 教科書体 NP-B" w:eastAsia="UD デジタル 教科書体 NP-B" w:hAnsi="ＭＳ 明朝" w:hint="eastAsia"/>
          <w:sz w:val="22"/>
        </w:rPr>
        <w:t>年　　　月　　　日</w:t>
      </w:r>
    </w:p>
    <w:p w:rsidR="00607D93" w:rsidRPr="001E2AB5" w:rsidRDefault="00607D93" w:rsidP="00DA3397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八幡東区いきいき２１推進協議会会長　様</w:t>
      </w:r>
    </w:p>
    <w:p w:rsidR="00607D93" w:rsidRPr="001E2AB5" w:rsidRDefault="00607D93" w:rsidP="00607D93">
      <w:pPr>
        <w:ind w:right="84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　　</w:t>
      </w:r>
    </w:p>
    <w:p w:rsidR="00607D93" w:rsidRPr="001E2AB5" w:rsidRDefault="00607D93" w:rsidP="00607D93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6F26B4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　　</w:t>
      </w:r>
    </w:p>
    <w:p w:rsidR="00607D93" w:rsidRPr="001E2AB5" w:rsidRDefault="00607D93" w:rsidP="00607D93">
      <w:pPr>
        <w:wordWrap w:val="0"/>
        <w:spacing w:line="276" w:lineRule="auto"/>
        <w:ind w:right="18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役職・氏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会長　・　八幡東　太郎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</w:p>
    <w:p w:rsidR="00607D93" w:rsidRPr="001E2AB5" w:rsidRDefault="00607D93" w:rsidP="00607D93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八幡東区〇〇　〇丁目　〇-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　　　　　　</w:t>
      </w:r>
    </w:p>
    <w:p w:rsidR="00607D93" w:rsidRPr="001E2AB5" w:rsidRDefault="00607D93" w:rsidP="00607D93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－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　－　〇〇〇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）</w:t>
      </w:r>
    </w:p>
    <w:p w:rsidR="00607D93" w:rsidRPr="001E2AB5" w:rsidRDefault="00607D93" w:rsidP="00607D93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607D93" w:rsidRPr="001E2AB5" w:rsidRDefault="00607D93" w:rsidP="00607D93">
      <w:pPr>
        <w:ind w:right="420"/>
        <w:jc w:val="center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令和</w:t>
      </w:r>
      <w:r w:rsidR="001E2AB5">
        <w:rPr>
          <w:rFonts w:ascii="UD デジタル 教科書体 NP-B" w:eastAsia="UD デジタル 教科書体 NP-B" w:hAnsi="ＭＳ 明朝" w:cs="ＭＳ 明朝" w:hint="eastAsia"/>
          <w:sz w:val="22"/>
        </w:rPr>
        <w:t>５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年度　健康づくり事業に係る助成についての事業報告書及び収支決算書</w:t>
      </w:r>
    </w:p>
    <w:p w:rsidR="00607D93" w:rsidRPr="001E2AB5" w:rsidRDefault="00607D93" w:rsidP="00607D93">
      <w:pPr>
        <w:ind w:right="420"/>
        <w:rPr>
          <w:rFonts w:ascii="UD デジタル 教科書体 NP-B" w:eastAsia="UD デジタル 教科書体 NP-B" w:hAnsi="ＭＳ 明朝" w:cs="ＭＳ 明朝"/>
          <w:sz w:val="22"/>
        </w:rPr>
      </w:pPr>
    </w:p>
    <w:p w:rsidR="00607D93" w:rsidRPr="001E2AB5" w:rsidRDefault="00607D93" w:rsidP="00DA3397">
      <w:pPr>
        <w:ind w:right="420" w:firstLineChars="200" w:firstLine="440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下記の通り、事業実施及び収支決算を報告します。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7376"/>
      </w:tblGrid>
      <w:tr w:rsidR="00607D93" w:rsidRPr="001E2AB5" w:rsidTr="00A2321D">
        <w:trPr>
          <w:trHeight w:val="31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1E2AB5" w:rsidRDefault="00607D93" w:rsidP="009D0E31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EF395D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ュースポーツと健康づくり</w:t>
            </w:r>
          </w:p>
        </w:tc>
      </w:tr>
      <w:tr w:rsidR="00607D93" w:rsidRPr="001E2AB5" w:rsidTr="00A2321D">
        <w:trPr>
          <w:trHeight w:val="2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9D0E31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日時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607D93" w:rsidP="00321383">
            <w:pPr>
              <w:ind w:right="420" w:firstLineChars="600" w:firstLine="13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令和</w:t>
            </w:r>
            <w:r w:rsidR="0032138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５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　PM13：30～15：00</w:t>
            </w:r>
          </w:p>
        </w:tc>
      </w:tr>
      <w:tr w:rsidR="00607D93" w:rsidRPr="001E2AB5" w:rsidTr="00A2321D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9D0E31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開催場所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607D93" w:rsidP="009D0E31">
            <w:pPr>
              <w:ind w:right="420" w:firstLineChars="900" w:firstLine="198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市民センター</w:t>
            </w:r>
          </w:p>
        </w:tc>
      </w:tr>
      <w:tr w:rsidR="00607D93" w:rsidRPr="001E2AB5" w:rsidTr="00A2321D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1B18FA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参加者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607D93" w:rsidP="001B18FA">
            <w:pPr>
              <w:ind w:right="420" w:firstLineChars="1200" w:firstLine="26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30名</w:t>
            </w:r>
          </w:p>
        </w:tc>
      </w:tr>
      <w:tr w:rsidR="00607D93" w:rsidRPr="001E2AB5" w:rsidTr="00A1708F">
        <w:trPr>
          <w:trHeight w:val="30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9D0E31">
            <w:pPr>
              <w:tabs>
                <w:tab w:val="left" w:pos="0"/>
              </w:tabs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容</w:t>
            </w:r>
          </w:p>
          <w:p w:rsidR="00607D93" w:rsidRPr="001E2AB5" w:rsidRDefault="00607D93" w:rsidP="009D0E31">
            <w:pPr>
              <w:ind w:right="-102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（事業の成果など）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5D" w:rsidRPr="001E2AB5" w:rsidRDefault="00607D93" w:rsidP="00442FB7">
            <w:pPr>
              <w:ind w:right="4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ュースポーツ(ニチレクボール)</w:t>
            </w:r>
            <w:r w:rsidR="00A3019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を開催した。</w:t>
            </w:r>
            <w:r w:rsidR="00442FB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5</w:t>
            </w:r>
            <w:r w:rsidR="00A3019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組</w:t>
            </w:r>
            <w:r w:rsidR="00442FB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10</w:t>
            </w:r>
            <w:r w:rsidR="00A3019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名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の親子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、</w:t>
            </w:r>
            <w:r w:rsidR="009226CA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齢者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20</w:t>
            </w:r>
            <w:r w:rsidR="00BE467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名が参加し、子供達から高齢者の混合チームでプレイした。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プレイ中は、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笑顔が絶えず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皆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楽しんでいた。世代間の交流を図りながら、地域のコミュニケーションの広がり</w:t>
            </w:r>
            <w:r w:rsidR="00224D2E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健康づくりにつながるものとなった。</w:t>
            </w:r>
          </w:p>
          <w:p w:rsidR="00607D93" w:rsidRPr="001E2AB5" w:rsidRDefault="009226CA" w:rsidP="009D0E31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＜参加者の感想＞</w:t>
            </w:r>
          </w:p>
          <w:p w:rsidR="009226CA" w:rsidRPr="001E2AB5" w:rsidRDefault="009226CA" w:rsidP="00BE467C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子供達は</w:t>
            </w:r>
            <w:r w:rsidR="00BE467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楽しかった</w:t>
            </w:r>
            <w:r w:rsidR="00BE467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」「これからも参加したい」</w:t>
            </w:r>
          </w:p>
          <w:p w:rsidR="00BE467C" w:rsidRPr="001E2AB5" w:rsidRDefault="00BE467C" w:rsidP="00BE467C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他の参加者は「子供達と一緒にプレイして元気をもらった」</w:t>
            </w:r>
          </w:p>
          <w:p w:rsidR="00BE467C" w:rsidRPr="001E2AB5" w:rsidRDefault="00BE467C" w:rsidP="00BE467C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健康のために運動をしたいと思った」「来年もぜひ参加したい」</w:t>
            </w:r>
          </w:p>
          <w:p w:rsidR="00BE467C" w:rsidRPr="001E2AB5" w:rsidRDefault="00BE467C" w:rsidP="002F03D5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声が</w:t>
            </w:r>
            <w:r w:rsidR="002F03D5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あった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。</w:t>
            </w:r>
          </w:p>
        </w:tc>
      </w:tr>
    </w:tbl>
    <w:p w:rsidR="00607D93" w:rsidRPr="001E2AB5" w:rsidRDefault="00607D93" w:rsidP="00607D93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134"/>
        <w:gridCol w:w="1559"/>
        <w:gridCol w:w="1985"/>
        <w:gridCol w:w="3402"/>
      </w:tblGrid>
      <w:tr w:rsidR="00607D93" w:rsidRPr="001E2AB5" w:rsidTr="00C22ED8">
        <w:tc>
          <w:tcPr>
            <w:tcW w:w="1417" w:type="dxa"/>
            <w:vMerge w:val="restart"/>
            <w:vAlign w:val="center"/>
          </w:tcPr>
          <w:p w:rsidR="00607D93" w:rsidRPr="001E2AB5" w:rsidRDefault="00607D93" w:rsidP="009D0E31">
            <w:pPr>
              <w:ind w:right="-9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支決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1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-85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金額(単位：円)</w:t>
            </w:r>
          </w:p>
        </w:tc>
        <w:tc>
          <w:tcPr>
            <w:tcW w:w="3402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607D93" w:rsidRPr="001E2AB5" w:rsidTr="00C22ED8">
        <w:trPr>
          <w:trHeight w:val="349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985" w:type="dxa"/>
          </w:tcPr>
          <w:p w:rsidR="00607D93" w:rsidRPr="001E2AB5" w:rsidRDefault="00DA3397" w:rsidP="00DA3397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１８</w:t>
            </w:r>
            <w:r w:rsidR="00607D9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,000</w:t>
            </w:r>
          </w:p>
        </w:tc>
        <w:tc>
          <w:tcPr>
            <w:tcW w:w="3402" w:type="dxa"/>
          </w:tcPr>
          <w:p w:rsidR="00607D93" w:rsidRPr="001E2AB5" w:rsidRDefault="00607D93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607D93" w:rsidRPr="001E2AB5" w:rsidTr="00C22ED8">
        <w:trPr>
          <w:trHeight w:val="268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</w:tcPr>
          <w:p w:rsidR="00607D93" w:rsidRPr="001E2AB5" w:rsidRDefault="00607D93" w:rsidP="008C5DC7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</w:p>
        </w:tc>
        <w:tc>
          <w:tcPr>
            <w:tcW w:w="3402" w:type="dxa"/>
          </w:tcPr>
          <w:p w:rsidR="00607D93" w:rsidRPr="001E2AB5" w:rsidRDefault="00607D93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607D93" w:rsidRPr="001E2AB5" w:rsidTr="00C22ED8">
        <w:trPr>
          <w:trHeight w:val="209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985" w:type="dxa"/>
          </w:tcPr>
          <w:p w:rsidR="00607D93" w:rsidRPr="001E2AB5" w:rsidRDefault="00DA3397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18,000</w:t>
            </w:r>
          </w:p>
        </w:tc>
        <w:tc>
          <w:tcPr>
            <w:tcW w:w="3402" w:type="dxa"/>
          </w:tcPr>
          <w:p w:rsidR="00607D93" w:rsidRPr="001E2AB5" w:rsidRDefault="00607D93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607D93" w:rsidRPr="001E2AB5" w:rsidTr="00C22ED8">
        <w:trPr>
          <w:trHeight w:val="256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7D93" w:rsidRPr="001E2AB5" w:rsidRDefault="00607D93" w:rsidP="009D0E31">
            <w:pPr>
              <w:ind w:right="-112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印刷費</w:t>
            </w:r>
          </w:p>
        </w:tc>
        <w:tc>
          <w:tcPr>
            <w:tcW w:w="1985" w:type="dxa"/>
          </w:tcPr>
          <w:p w:rsidR="00607D93" w:rsidRPr="001E2AB5" w:rsidRDefault="00224D2E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402" w:type="dxa"/>
          </w:tcPr>
          <w:p w:rsidR="00607D93" w:rsidRPr="001E2AB5" w:rsidRDefault="00224D2E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・ポスター作成費</w:t>
            </w:r>
          </w:p>
        </w:tc>
      </w:tr>
      <w:tr w:rsidR="00607D93" w:rsidRPr="001E2AB5" w:rsidTr="00C22ED8">
        <w:trPr>
          <w:trHeight w:val="193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402" w:type="dxa"/>
          </w:tcPr>
          <w:p w:rsidR="00607D93" w:rsidRPr="001E2AB5" w:rsidRDefault="00224D2E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切手、はがき</w:t>
            </w:r>
          </w:p>
        </w:tc>
      </w:tr>
      <w:tr w:rsidR="00607D93" w:rsidRPr="001E2AB5" w:rsidTr="00C22ED8">
        <w:trPr>
          <w:trHeight w:val="241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保険料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402" w:type="dxa"/>
          </w:tcPr>
          <w:p w:rsidR="00607D93" w:rsidRPr="001E2AB5" w:rsidRDefault="00E74175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円×〇〇人=△△△△</w:t>
            </w:r>
          </w:p>
        </w:tc>
      </w:tr>
      <w:tr w:rsidR="00607D93" w:rsidRPr="001E2AB5" w:rsidTr="00C22ED8">
        <w:trPr>
          <w:trHeight w:val="287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スポーツ用具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△△△</w:t>
            </w:r>
          </w:p>
        </w:tc>
        <w:tc>
          <w:tcPr>
            <w:tcW w:w="3402" w:type="dxa"/>
          </w:tcPr>
          <w:p w:rsidR="00607D93" w:rsidRPr="001E2AB5" w:rsidRDefault="00E74175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チレクボール</w:t>
            </w:r>
          </w:p>
        </w:tc>
      </w:tr>
      <w:tr w:rsidR="00607D93" w:rsidRPr="001E2AB5" w:rsidTr="00C22ED8">
        <w:trPr>
          <w:trHeight w:val="179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消耗品</w:t>
            </w:r>
          </w:p>
        </w:tc>
        <w:tc>
          <w:tcPr>
            <w:tcW w:w="1985" w:type="dxa"/>
          </w:tcPr>
          <w:p w:rsidR="00607D93" w:rsidRPr="001E2AB5" w:rsidRDefault="00224D2E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△△△</w:t>
            </w:r>
          </w:p>
        </w:tc>
        <w:tc>
          <w:tcPr>
            <w:tcW w:w="3402" w:type="dxa"/>
          </w:tcPr>
          <w:p w:rsidR="00607D93" w:rsidRPr="001E2AB5" w:rsidRDefault="00E74175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文房具、感染対策用品</w:t>
            </w:r>
          </w:p>
        </w:tc>
      </w:tr>
      <w:tr w:rsidR="00607D93" w:rsidRPr="001E2AB5" w:rsidTr="00C22ED8">
        <w:trPr>
          <w:trHeight w:val="351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1D53BF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施設利用料</w:t>
            </w:r>
          </w:p>
        </w:tc>
        <w:tc>
          <w:tcPr>
            <w:tcW w:w="1985" w:type="dxa"/>
          </w:tcPr>
          <w:p w:rsidR="00607D93" w:rsidRPr="001E2AB5" w:rsidRDefault="001D53BF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402" w:type="dxa"/>
          </w:tcPr>
          <w:p w:rsidR="00607D93" w:rsidRPr="001E2AB5" w:rsidRDefault="001D53BF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607D93" w:rsidRPr="001E2AB5" w:rsidTr="00C22ED8">
        <w:trPr>
          <w:trHeight w:val="223"/>
        </w:trPr>
        <w:tc>
          <w:tcPr>
            <w:tcW w:w="1417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△</w:t>
            </w:r>
          </w:p>
        </w:tc>
        <w:tc>
          <w:tcPr>
            <w:tcW w:w="3402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</w:tbl>
    <w:p w:rsidR="002C1641" w:rsidRDefault="002C1641" w:rsidP="00C22ED8">
      <w:pPr>
        <w:widowControl/>
        <w:ind w:firstLineChars="600" w:firstLine="13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607D93" w:rsidRPr="001E2AB5" w:rsidRDefault="00607D93" w:rsidP="00C22ED8">
      <w:pPr>
        <w:widowControl/>
        <w:ind w:firstLineChars="600" w:firstLine="13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 </w:t>
      </w: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 電話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〇〇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sectPr w:rsidR="00607D93" w:rsidRPr="001E2AB5" w:rsidSect="003C70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43" w:rsidRDefault="00DB3C43" w:rsidP="00B13982">
      <w:r>
        <w:separator/>
      </w:r>
    </w:p>
  </w:endnote>
  <w:endnote w:type="continuationSeparator" w:id="0">
    <w:p w:rsidR="00DB3C43" w:rsidRDefault="00DB3C43" w:rsidP="00B1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43" w:rsidRDefault="00DB3C43" w:rsidP="00B13982">
      <w:r>
        <w:separator/>
      </w:r>
    </w:p>
  </w:footnote>
  <w:footnote w:type="continuationSeparator" w:id="0">
    <w:p w:rsidR="00DB3C43" w:rsidRDefault="00DB3C43" w:rsidP="00B13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BB"/>
    <w:rsid w:val="00001850"/>
    <w:rsid w:val="000135C7"/>
    <w:rsid w:val="00051DD4"/>
    <w:rsid w:val="000F48A4"/>
    <w:rsid w:val="00116B54"/>
    <w:rsid w:val="00124F17"/>
    <w:rsid w:val="00146270"/>
    <w:rsid w:val="001531A0"/>
    <w:rsid w:val="00167DEC"/>
    <w:rsid w:val="001948DE"/>
    <w:rsid w:val="001B18FA"/>
    <w:rsid w:val="001C7674"/>
    <w:rsid w:val="001D53BF"/>
    <w:rsid w:val="001E2AB5"/>
    <w:rsid w:val="00223B08"/>
    <w:rsid w:val="00224D2E"/>
    <w:rsid w:val="00251914"/>
    <w:rsid w:val="00271A42"/>
    <w:rsid w:val="00275277"/>
    <w:rsid w:val="002B1AD4"/>
    <w:rsid w:val="002B3BB9"/>
    <w:rsid w:val="002C1641"/>
    <w:rsid w:val="002D34F5"/>
    <w:rsid w:val="002F03D5"/>
    <w:rsid w:val="00315AD6"/>
    <w:rsid w:val="00321383"/>
    <w:rsid w:val="00387856"/>
    <w:rsid w:val="003A3B4B"/>
    <w:rsid w:val="003C70AD"/>
    <w:rsid w:val="00405572"/>
    <w:rsid w:val="0041026F"/>
    <w:rsid w:val="004263AB"/>
    <w:rsid w:val="00442FB7"/>
    <w:rsid w:val="004523E6"/>
    <w:rsid w:val="00467391"/>
    <w:rsid w:val="00467A8F"/>
    <w:rsid w:val="004C03B2"/>
    <w:rsid w:val="004C6BA7"/>
    <w:rsid w:val="00504C46"/>
    <w:rsid w:val="0053338A"/>
    <w:rsid w:val="00536AA5"/>
    <w:rsid w:val="005529D8"/>
    <w:rsid w:val="005755E1"/>
    <w:rsid w:val="005934E3"/>
    <w:rsid w:val="005E0679"/>
    <w:rsid w:val="005F39F1"/>
    <w:rsid w:val="00607D93"/>
    <w:rsid w:val="00642D9E"/>
    <w:rsid w:val="006809B3"/>
    <w:rsid w:val="006A02EB"/>
    <w:rsid w:val="006C0A16"/>
    <w:rsid w:val="006F26B4"/>
    <w:rsid w:val="006F34E6"/>
    <w:rsid w:val="007017FD"/>
    <w:rsid w:val="00736651"/>
    <w:rsid w:val="00763D45"/>
    <w:rsid w:val="007B0F37"/>
    <w:rsid w:val="00814059"/>
    <w:rsid w:val="008267C5"/>
    <w:rsid w:val="00830C3D"/>
    <w:rsid w:val="00862F8D"/>
    <w:rsid w:val="008C5DC7"/>
    <w:rsid w:val="009226CA"/>
    <w:rsid w:val="0093474C"/>
    <w:rsid w:val="00941EAD"/>
    <w:rsid w:val="009617BB"/>
    <w:rsid w:val="00974B72"/>
    <w:rsid w:val="009C052E"/>
    <w:rsid w:val="00A15C44"/>
    <w:rsid w:val="00A1708F"/>
    <w:rsid w:val="00A2321D"/>
    <w:rsid w:val="00A3019D"/>
    <w:rsid w:val="00A32981"/>
    <w:rsid w:val="00A538F3"/>
    <w:rsid w:val="00AB36FD"/>
    <w:rsid w:val="00AB3CED"/>
    <w:rsid w:val="00B13982"/>
    <w:rsid w:val="00BA10B5"/>
    <w:rsid w:val="00BE467C"/>
    <w:rsid w:val="00BE7449"/>
    <w:rsid w:val="00BF1345"/>
    <w:rsid w:val="00C229D2"/>
    <w:rsid w:val="00C22ED8"/>
    <w:rsid w:val="00CC11B0"/>
    <w:rsid w:val="00CD6F32"/>
    <w:rsid w:val="00CE39D1"/>
    <w:rsid w:val="00CF61F6"/>
    <w:rsid w:val="00D41F14"/>
    <w:rsid w:val="00D876DF"/>
    <w:rsid w:val="00D93859"/>
    <w:rsid w:val="00D9391E"/>
    <w:rsid w:val="00DA3397"/>
    <w:rsid w:val="00DB3C43"/>
    <w:rsid w:val="00DC20EF"/>
    <w:rsid w:val="00E05F99"/>
    <w:rsid w:val="00E63E43"/>
    <w:rsid w:val="00E66A0C"/>
    <w:rsid w:val="00E74175"/>
    <w:rsid w:val="00E85A34"/>
    <w:rsid w:val="00EA0F41"/>
    <w:rsid w:val="00EF395D"/>
    <w:rsid w:val="00F07B69"/>
    <w:rsid w:val="00FE476E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D8764A"/>
  <w15:chartTrackingRefBased/>
  <w15:docId w15:val="{33DBAEEE-DAB8-422D-B9B2-E9FA999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0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6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3982"/>
  </w:style>
  <w:style w:type="paragraph" w:styleId="a8">
    <w:name w:val="footer"/>
    <w:basedOn w:val="a"/>
    <w:link w:val="a9"/>
    <w:uiPriority w:val="99"/>
    <w:unhideWhenUsed/>
    <w:rsid w:val="00B13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8664-C1C2-4645-91A9-F890874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82</cp:revision>
  <cp:lastPrinted>2022-02-22T06:27:00Z</cp:lastPrinted>
  <dcterms:created xsi:type="dcterms:W3CDTF">2021-02-09T01:43:00Z</dcterms:created>
  <dcterms:modified xsi:type="dcterms:W3CDTF">2023-06-15T06:54:00Z</dcterms:modified>
</cp:coreProperties>
</file>